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03" w:rsidRPr="00737ED4" w:rsidRDefault="00BD2FE0" w:rsidP="00605803">
      <w:pPr>
        <w:pStyle w:val="Default"/>
        <w:jc w:val="both"/>
      </w:pPr>
      <w:r>
        <w:rPr>
          <w:b/>
          <w:bCs/>
        </w:rPr>
        <w:t xml:space="preserve">  </w:t>
      </w:r>
      <w:bookmarkStart w:id="0" w:name="_GoBack"/>
      <w:bookmarkEnd w:id="0"/>
      <w:r w:rsidR="00605803" w:rsidRPr="00737ED4">
        <w:rPr>
          <w:b/>
          <w:bCs/>
        </w:rPr>
        <w:t xml:space="preserve">1. Общие положе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1. Настоящие Правила внутреннего распорядка воспитанников (далее — обучающихся</w:t>
      </w:r>
      <w:r w:rsidR="006D76E1">
        <w:t xml:space="preserve"> МКУ ДО</w:t>
      </w:r>
      <w:r w:rsidR="005D38B1">
        <w:t xml:space="preserve">Д </w:t>
      </w:r>
      <w:proofErr w:type="spellStart"/>
      <w:r w:rsidR="005D38B1">
        <w:t>Ахтынский</w:t>
      </w:r>
      <w:proofErr w:type="spellEnd"/>
      <w:r w:rsidR="005D38B1">
        <w:t xml:space="preserve"> детский сад «</w:t>
      </w:r>
      <w:r w:rsidR="0051767C">
        <w:t>Рассвет</w:t>
      </w:r>
      <w:r w:rsidR="006D76E1">
        <w:t>»</w:t>
      </w:r>
      <w:r w:rsidRPr="00737ED4">
        <w:t xml:space="preserve"> (далее </w:t>
      </w:r>
      <w:proofErr w:type="gramStart"/>
      <w:r w:rsidRPr="00737ED4">
        <w:t>—</w:t>
      </w:r>
      <w:r w:rsidR="006D76E1">
        <w:t>М</w:t>
      </w:r>
      <w:proofErr w:type="gramEnd"/>
      <w:r w:rsidR="006D76E1">
        <w:t>КУДО</w:t>
      </w:r>
      <w:r w:rsidR="005D38B1">
        <w:t>Д</w:t>
      </w:r>
      <w:r w:rsidRPr="00737ED4">
        <w:t xml:space="preserve">) разработаны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и другими локальными актам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2. Настоящие Правила внутреннего распорядка воспитанников (далее —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ённых в уставе ДОУ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3. Настоящие Правила утверждаются заведующим ДОУ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4.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5. При приёме обучающихся администрация ДОУ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6. Копии настоящих Правил размещаются на информационных стендах в каждой возрастной группе ДОУ, а также на официальном сайте ДОУ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7. Администрация, педагогический совет, общее собрание трудового коллектив</w:t>
      </w:r>
      <w:r w:rsidR="009E021E" w:rsidRPr="00737ED4">
        <w:t xml:space="preserve">а ДОУ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2. Режим работы ДОУ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1. Режим работы ДОУ и длительность пребывания в ней </w:t>
      </w:r>
      <w:proofErr w:type="gramStart"/>
      <w:r w:rsidRPr="00737ED4">
        <w:t>обучающихся</w:t>
      </w:r>
      <w:proofErr w:type="gramEnd"/>
      <w:r w:rsidRPr="00737ED4">
        <w:t xml:space="preserve"> определяется уставом ДОУ.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2.2. ДОУ работает с 07:30 до 17:3</w:t>
      </w:r>
      <w:r w:rsidR="00B34D04">
        <w:t xml:space="preserve">0 часов. Выходные дни — </w:t>
      </w:r>
      <w:r w:rsidR="00605803" w:rsidRPr="00737ED4">
        <w:t xml:space="preserve">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3. 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proofErr w:type="gramStart"/>
      <w:r w:rsidRPr="00737ED4">
        <w:t>обучающихся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4.</w:t>
      </w:r>
      <w:r w:rsidR="00B34D04">
        <w:t xml:space="preserve"> Группы функционируют в режиме 6</w:t>
      </w:r>
      <w:r w:rsidRPr="00737ED4">
        <w:t xml:space="preserve">-дневной рабочей недел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5.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6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</w:t>
      </w:r>
      <w:proofErr w:type="gramStart"/>
      <w:r w:rsidRPr="00737ED4">
        <w:t>—Н</w:t>
      </w:r>
      <w:proofErr w:type="gramEnd"/>
      <w:r w:rsidRPr="00737ED4">
        <w:t xml:space="preserve">ОД), прогулок и самостоятельной деятельности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7.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8. Приём детей в ДОО осуществляется с 07</w:t>
      </w:r>
      <w:r w:rsidR="009E021E" w:rsidRPr="00737ED4">
        <w:t>:30 до 08:30</w:t>
      </w:r>
      <w:r w:rsidRPr="00737ED4">
        <w:t xml:space="preserve">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>2.9. Родители (законные представители) обязаны з</w:t>
      </w:r>
      <w:r w:rsidR="009E021E" w:rsidRPr="00737ED4">
        <w:t>абирать обучающихся из ДОУ до 17:3</w:t>
      </w:r>
      <w:r w:rsidRPr="00737ED4">
        <w:t xml:space="preserve">0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10.В случае</w:t>
      </w:r>
      <w:r w:rsidR="009E021E" w:rsidRPr="00737ED4">
        <w:t>,</w:t>
      </w:r>
      <w:r w:rsidRPr="00737ED4">
        <w:t xml:space="preserve">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3. Здоровье </w:t>
      </w:r>
      <w:proofErr w:type="gramStart"/>
      <w:r w:rsidRPr="00737ED4">
        <w:rPr>
          <w:b/>
          <w:bCs/>
        </w:rPr>
        <w:t>обучающихся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1. Контроль утреннего приёма детей в ДОУ осуществляет воспитатель, а также медицинский работни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2.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3. Родители (законные представители) обязаны приводить ребёнка в ДОУ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3.4. Если у ребёнка есть аллергия или другие особенности здоровья и развития, то родители (законные представители) должны поставить</w:t>
      </w:r>
    </w:p>
    <w:p w:rsidR="00605803" w:rsidRPr="00737ED4" w:rsidRDefault="00605803" w:rsidP="00605803">
      <w:pPr>
        <w:pStyle w:val="Default"/>
        <w:jc w:val="both"/>
      </w:pPr>
      <w:r w:rsidRPr="00737ED4">
        <w:t xml:space="preserve">в известность воспитателя и </w:t>
      </w:r>
      <w:proofErr w:type="gramStart"/>
      <w:r w:rsidRPr="00737ED4">
        <w:t>предоставить соответствующее медицинское заключение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3.6. Ребёнок, не посещающий ДОУ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7. </w:t>
      </w:r>
      <w:proofErr w:type="gramStart"/>
      <w:r w:rsidRPr="00737ED4"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4. Внешний вид и одежда </w:t>
      </w:r>
      <w:proofErr w:type="gramStart"/>
      <w:r w:rsidRPr="00737ED4">
        <w:rPr>
          <w:b/>
          <w:bCs/>
        </w:rPr>
        <w:t>обучающихся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2.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3. Если внешний вид и одежда обучающегося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5. Порядок в специально организованных в раздевальной </w:t>
      </w:r>
      <w:proofErr w:type="gramStart"/>
      <w:r w:rsidRPr="00737ED4">
        <w:t>шкафах</w:t>
      </w:r>
      <w:proofErr w:type="gramEnd"/>
      <w:r w:rsidRPr="00737ED4">
        <w:t xml:space="preserve"> для хранения обуви и одежды обучающихся 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6. Во избежание потери или случайного обмена вещей родители (законные представители) обучающихся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4.7. В шкафу каждого обучающегося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737ED4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5. Обеспечение безопасности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2. Для обеспечения безопасности родители (законные представители) должны лично передавать детей воспитателю группы и расписывается в журнале о приёме ребёнк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5. Во избежание несчастных случаев родителям (законным воспитателям) необходимо проверять содержимое карманов в одежде обучающихся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6. </w:t>
      </w:r>
      <w:proofErr w:type="gramStart"/>
      <w:r w:rsidRPr="00737ED4">
        <w:t xml:space="preserve"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7. </w:t>
      </w:r>
      <w:proofErr w:type="gramStart"/>
      <w:r w:rsidRPr="00737ED4">
        <w:t>Обучающимся</w:t>
      </w:r>
      <w:proofErr w:type="gramEnd"/>
      <w:r w:rsidRPr="00737ED4">
        <w:t xml:space="preserve">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8. </w:t>
      </w:r>
      <w:proofErr w:type="gramStart"/>
      <w:r w:rsidRPr="00737ED4">
        <w:t>Обучающимся</w:t>
      </w:r>
      <w:proofErr w:type="gramEnd"/>
      <w:r w:rsidRPr="00737ED4">
        <w:t xml:space="preserve"> запрещается приносить в ДОУ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5.9. Запрещается оставлять коляски, санки, велосипеды в помещении ДОУ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0.Запрещается курение в помещениях и на территори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1.Запрещается въезд на территорию ДОУ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6. Организация пита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1. ДОУ обеспечивает гарантированное сбалансированное питание обучающихся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2. Питание обучающихся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3. </w:t>
      </w:r>
      <w:proofErr w:type="gramStart"/>
      <w:r w:rsidRPr="00737ED4">
        <w:t>Питание в ДОУ осуществляе</w:t>
      </w:r>
      <w:r w:rsidR="009E021E" w:rsidRPr="00737ED4">
        <w:t>тся в соответствии с примерным 1</w:t>
      </w:r>
      <w:r w:rsidRPr="00737ED4">
        <w:t>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4. Меню в ДОУ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, и вывешивается на информационных стендах у каждого вход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>6.5. Режим и кратность питания обучающихся устанавливается в соответствии с длительностью их пр</w:t>
      </w:r>
      <w:r w:rsidR="006D76E1">
        <w:t>ебывания в ДОУ и соответствует 3</w:t>
      </w:r>
      <w:r w:rsidRPr="00737ED4">
        <w:t xml:space="preserve">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>а медицинского работника бюджетного учреждения здравоохранения Вологодской области «</w:t>
      </w:r>
      <w:proofErr w:type="spellStart"/>
      <w:r w:rsidR="007B5ECA" w:rsidRPr="00737ED4">
        <w:t>Вытегорская</w:t>
      </w:r>
      <w:proofErr w:type="spellEnd"/>
      <w:r w:rsidR="007B5ECA" w:rsidRPr="00737ED4">
        <w:t xml:space="preserve"> центральная районная больница», закреплённого</w:t>
      </w:r>
      <w:r w:rsidRPr="00737ED4">
        <w:t xml:space="preserve"> за ДОУ, и </w:t>
      </w:r>
      <w:proofErr w:type="spellStart"/>
      <w:r w:rsidRPr="00737ED4">
        <w:t>бракеражную</w:t>
      </w:r>
      <w:proofErr w:type="spellEnd"/>
      <w:r w:rsidRPr="00737ED4">
        <w:t xml:space="preserve"> комиссию ДОУ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E021E">
      <w:pPr>
        <w:pStyle w:val="Default"/>
        <w:jc w:val="both"/>
      </w:pPr>
      <w:r w:rsidRPr="00737ED4">
        <w:rPr>
          <w:b/>
          <w:bCs/>
        </w:rPr>
        <w:t xml:space="preserve">7. Игра и пребывани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на свежем воздухе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7.1. Организация прогулок и непосредственно образовательной деятельности с обучающимися осуществляется педагогами ДОУ в соответствии с СанПиН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2. Прогулки с </w:t>
      </w:r>
      <w:proofErr w:type="gramStart"/>
      <w:r w:rsidRPr="00737ED4">
        <w:t>обучающимися</w:t>
      </w:r>
      <w:proofErr w:type="gramEnd"/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Pr="00737ED4">
        <w:t xml:space="preserve"> °С</w:t>
      </w:r>
      <w:proofErr w:type="gramEnd"/>
      <w:r w:rsidRPr="00737ED4">
        <w:t xml:space="preserve">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3. </w:t>
      </w:r>
      <w:proofErr w:type="gramStart"/>
      <w:r w:rsidRPr="00737ED4"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зультаты труда других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4. Обучающимся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737ED4">
        <w:t>7.5.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обучающихся заранее. При возникновении спорных вопросов проведение данных мероприятий возможно только с разрешения заведующего ДОУ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8. Права </w:t>
      </w:r>
      <w:proofErr w:type="gramStart"/>
      <w:r w:rsidRPr="00735460">
        <w:rPr>
          <w:b/>
          <w:bCs/>
        </w:rPr>
        <w:t>обучающихся</w:t>
      </w:r>
      <w:proofErr w:type="gramEnd"/>
      <w:r w:rsidRPr="00735460">
        <w:rPr>
          <w:b/>
          <w:bCs/>
        </w:rPr>
        <w:t xml:space="preserve"> ДОУ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1. ДОУ реализует право </w:t>
      </w:r>
      <w:proofErr w:type="gramStart"/>
      <w:r w:rsidRPr="00735460">
        <w:t>обучающихся</w:t>
      </w:r>
      <w:proofErr w:type="gramEnd"/>
      <w:r w:rsidRPr="00735460">
        <w:t xml:space="preserve"> на образование, гарантированное государством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2. </w:t>
      </w:r>
      <w:proofErr w:type="gramStart"/>
      <w:r w:rsidRPr="00735460">
        <w:t>Обучающиеся</w:t>
      </w:r>
      <w:proofErr w:type="gramEnd"/>
      <w:r w:rsidRPr="00735460">
        <w:t xml:space="preserve">, посещающие ДОУ, имеют право на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учение психолого-педагогической, логопедической, медицинской и социальной помощи; </w:t>
      </w:r>
    </w:p>
    <w:p w:rsidR="00605803" w:rsidRPr="00735460" w:rsidRDefault="00605803" w:rsidP="009E021E">
      <w:pPr>
        <w:pStyle w:val="Default"/>
        <w:jc w:val="both"/>
      </w:pPr>
      <w:r w:rsidRPr="00735460">
        <w:lastRenderedPageBreak/>
        <w:t xml:space="preserve">• в случае необходимости — на </w:t>
      </w:r>
      <w:proofErr w:type="gramStart"/>
      <w:r w:rsidRPr="00735460">
        <w:t>обучение</w:t>
      </w:r>
      <w:proofErr w:type="gramEnd"/>
      <w:r w:rsidRPr="00735460">
        <w:t xml:space="preserve">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05803" w:rsidRDefault="00605803" w:rsidP="00735460">
      <w:pPr>
        <w:pStyle w:val="Default"/>
        <w:jc w:val="both"/>
      </w:pPr>
      <w:r w:rsidRPr="00735460">
        <w:t>• получение дополнительных образовательных услуг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9. Поощрение и дисциплинарное воздействи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1 Меры дисциплинарного взыскания к </w:t>
      </w:r>
      <w:proofErr w:type="gramStart"/>
      <w:r w:rsidRPr="00735460">
        <w:t>обучающимся</w:t>
      </w:r>
      <w:proofErr w:type="gramEnd"/>
      <w:r w:rsidRPr="00735460">
        <w:t xml:space="preserve"> ДОУ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2 Применение физического и (или) психического насилия по отношению к </w:t>
      </w:r>
      <w:proofErr w:type="gramStart"/>
      <w:r w:rsidRPr="00735460">
        <w:t>обучающимся</w:t>
      </w:r>
      <w:proofErr w:type="gramEnd"/>
      <w:r w:rsidRPr="00735460">
        <w:t xml:space="preserve"> ДОУ не допускае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10. Разно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10.1.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 xml:space="preserve">10.2.По вопросам, касающимся развития и воспитания ребёнка, родители (законные представители) </w:t>
      </w:r>
      <w:proofErr w:type="gramStart"/>
      <w:r w:rsidRPr="00735460">
        <w:t>обучающихся</w:t>
      </w:r>
      <w:proofErr w:type="gramEnd"/>
      <w:r w:rsidRPr="00735460">
        <w:t xml:space="preserve"> могут обратиться за консультацией к педагогам и специалистам ДОУ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 xml:space="preserve">10.3.Все спорные и конфликтные ситуации разрешаются только в отсутствии </w:t>
      </w:r>
      <w:proofErr w:type="gramStart"/>
      <w:r w:rsidRPr="00735460">
        <w:t>обучающихся</w:t>
      </w:r>
      <w:proofErr w:type="gramEnd"/>
      <w:r w:rsidRPr="00735460">
        <w:t xml:space="preserve">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4.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9F1579" w:rsidRPr="00735460" w:rsidRDefault="009F1579" w:rsidP="009E021E">
      <w:pPr>
        <w:jc w:val="both"/>
        <w:rPr>
          <w:sz w:val="24"/>
          <w:szCs w:val="24"/>
        </w:rPr>
      </w:pPr>
    </w:p>
    <w:sectPr w:rsidR="009F1579" w:rsidRPr="00735460" w:rsidSect="006D76E1">
      <w:pgSz w:w="11906" w:h="16838"/>
      <w:pgMar w:top="1134" w:right="850" w:bottom="1134" w:left="1701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2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C"/>
    <w:rsid w:val="000119D7"/>
    <w:rsid w:val="00067C8C"/>
    <w:rsid w:val="00176C7C"/>
    <w:rsid w:val="002122CD"/>
    <w:rsid w:val="0051767C"/>
    <w:rsid w:val="005D38B1"/>
    <w:rsid w:val="005F01FE"/>
    <w:rsid w:val="00605803"/>
    <w:rsid w:val="006D76E1"/>
    <w:rsid w:val="006E2BDD"/>
    <w:rsid w:val="00705C30"/>
    <w:rsid w:val="00735460"/>
    <w:rsid w:val="00737ED4"/>
    <w:rsid w:val="007B5ECA"/>
    <w:rsid w:val="00844492"/>
    <w:rsid w:val="00855831"/>
    <w:rsid w:val="0086109C"/>
    <w:rsid w:val="0094400A"/>
    <w:rsid w:val="009E021E"/>
    <w:rsid w:val="009F1579"/>
    <w:rsid w:val="00A1310A"/>
    <w:rsid w:val="00A745AA"/>
    <w:rsid w:val="00A87ACE"/>
    <w:rsid w:val="00B34D04"/>
    <w:rsid w:val="00BC662A"/>
    <w:rsid w:val="00BD2FE0"/>
    <w:rsid w:val="00BF563E"/>
    <w:rsid w:val="00DC5F2C"/>
    <w:rsid w:val="00E64E70"/>
    <w:rsid w:val="00EC569E"/>
    <w:rsid w:val="00F1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97C5-D1AF-4581-ADE6-E44CECC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user</cp:lastModifiedBy>
  <cp:revision>2</cp:revision>
  <dcterms:created xsi:type="dcterms:W3CDTF">2022-06-21T05:33:00Z</dcterms:created>
  <dcterms:modified xsi:type="dcterms:W3CDTF">2022-06-21T05:33:00Z</dcterms:modified>
</cp:coreProperties>
</file>